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6AE968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414B40A" w:rsidR="005558F8" w:rsidRPr="00127DAC" w:rsidRDefault="005558F8" w:rsidP="00127DAC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127DAC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BDC16F" w:rsidR="00E05948" w:rsidRPr="00C258B0" w:rsidRDefault="00577E0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товарными запас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EEE95F3" w:rsidR="00D1678A" w:rsidRPr="000743F9" w:rsidRDefault="00577E0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248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D467D13" w:rsidR="00324828" w:rsidRPr="000743F9" w:rsidRDefault="00324828" w:rsidP="008E0752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C88899A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3248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6E4048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3248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F51A71" w:rsidR="00324828" w:rsidRPr="00324828" w:rsidRDefault="00324828" w:rsidP="006470FB">
            <w:pPr>
              <w:rPr>
                <w:sz w:val="24"/>
                <w:szCs w:val="24"/>
              </w:rPr>
            </w:pPr>
            <w:r w:rsidRPr="00324828">
              <w:rPr>
                <w:sz w:val="24"/>
                <w:szCs w:val="24"/>
              </w:rPr>
              <w:t>4 года</w:t>
            </w:r>
          </w:p>
        </w:tc>
      </w:tr>
      <w:tr w:rsidR="003248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324828" w:rsidRPr="000743F9" w:rsidRDefault="0032482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B34FFC" w:rsidR="00324828" w:rsidRPr="000743F9" w:rsidRDefault="00F254B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4828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C798883" w:rsidR="004E4C46" w:rsidRPr="00324828" w:rsidRDefault="00324828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Учебная дисциплина</w:t>
      </w:r>
      <w:r w:rsidR="005E642D" w:rsidRPr="00324828">
        <w:rPr>
          <w:sz w:val="24"/>
          <w:szCs w:val="24"/>
        </w:rPr>
        <w:t xml:space="preserve"> </w:t>
      </w:r>
      <w:r w:rsidR="00577E0A">
        <w:rPr>
          <w:sz w:val="24"/>
          <w:szCs w:val="24"/>
        </w:rPr>
        <w:t>«Управление товарными запасами</w:t>
      </w:r>
      <w:r w:rsidR="005E642D" w:rsidRPr="00324828">
        <w:rPr>
          <w:sz w:val="24"/>
          <w:szCs w:val="24"/>
        </w:rPr>
        <w:t xml:space="preserve">» </w:t>
      </w:r>
      <w:r w:rsidR="004E4C46" w:rsidRPr="00324828">
        <w:rPr>
          <w:sz w:val="24"/>
          <w:szCs w:val="24"/>
        </w:rPr>
        <w:t xml:space="preserve">изучается в </w:t>
      </w:r>
      <w:r w:rsidR="00577E0A">
        <w:rPr>
          <w:sz w:val="24"/>
          <w:szCs w:val="24"/>
        </w:rPr>
        <w:t>четвер</w:t>
      </w:r>
      <w:r w:rsidRPr="00324828">
        <w:rPr>
          <w:sz w:val="24"/>
          <w:szCs w:val="24"/>
        </w:rPr>
        <w:t>то</w:t>
      </w:r>
      <w:r w:rsidR="009664F2" w:rsidRPr="00324828">
        <w:rPr>
          <w:sz w:val="24"/>
          <w:szCs w:val="24"/>
        </w:rPr>
        <w:t>м</w:t>
      </w:r>
      <w:r w:rsidR="004E4C46" w:rsidRPr="00324828">
        <w:rPr>
          <w:sz w:val="24"/>
          <w:szCs w:val="24"/>
        </w:rPr>
        <w:t xml:space="preserve"> семестре.</w:t>
      </w:r>
    </w:p>
    <w:p w14:paraId="2DDEB8CC" w14:textId="06D96B6B" w:rsidR="00A84551" w:rsidRDefault="0032482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FCE411E" w:rsidR="00797466" w:rsidRPr="00797466" w:rsidRDefault="00577E0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CE078CD" w:rsidR="00A84551" w:rsidRPr="007B449A" w:rsidRDefault="00324828" w:rsidP="00A84551">
      <w:pPr>
        <w:pStyle w:val="2"/>
      </w:pPr>
      <w:r>
        <w:t xml:space="preserve"> </w:t>
      </w:r>
      <w:r w:rsidR="00A84551" w:rsidRPr="007B449A">
        <w:t>Место учебной дисциплины (модуля) в структуре ОПОП</w:t>
      </w:r>
    </w:p>
    <w:p w14:paraId="7920E654" w14:textId="0245210D" w:rsidR="007E18CB" w:rsidRPr="00D67858" w:rsidRDefault="0032482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84E91">
        <w:rPr>
          <w:sz w:val="24"/>
          <w:szCs w:val="24"/>
        </w:rPr>
        <w:t>«Управление товарными запасами</w:t>
      </w:r>
      <w:r w:rsidRPr="00D67858">
        <w:rPr>
          <w:sz w:val="24"/>
          <w:szCs w:val="24"/>
        </w:rPr>
        <w:t xml:space="preserve">» </w:t>
      </w:r>
      <w:r w:rsidR="007E18CB" w:rsidRPr="00D67858">
        <w:rPr>
          <w:sz w:val="24"/>
          <w:szCs w:val="24"/>
        </w:rPr>
        <w:t>относится к части, формируемой участн</w:t>
      </w:r>
      <w:r w:rsidRPr="00D67858">
        <w:rPr>
          <w:sz w:val="24"/>
          <w:szCs w:val="24"/>
        </w:rPr>
        <w:t>иками образовательных отношений</w:t>
      </w:r>
      <w:r w:rsidR="007E18CB" w:rsidRPr="00D67858">
        <w:rPr>
          <w:sz w:val="24"/>
          <w:szCs w:val="24"/>
        </w:rPr>
        <w:t>.</w:t>
      </w:r>
    </w:p>
    <w:p w14:paraId="77FE5B3D" w14:textId="040851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931AD76" w14:textId="550ED758" w:rsidR="00D67858" w:rsidRPr="00FA7B84" w:rsidRDefault="00D67858" w:rsidP="00D67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 ос</w:t>
      </w:r>
      <w:r w:rsidR="009E3987">
        <w:rPr>
          <w:rFonts w:eastAsia="Times New Roman"/>
          <w:sz w:val="24"/>
          <w:szCs w:val="24"/>
        </w:rPr>
        <w:t>воения дисциплины «</w:t>
      </w:r>
      <w:r w:rsidR="00577E0A">
        <w:rPr>
          <w:sz w:val="24"/>
          <w:szCs w:val="24"/>
        </w:rPr>
        <w:t>Управление товарными запасами</w:t>
      </w:r>
      <w:r w:rsidRPr="00FA7B84">
        <w:rPr>
          <w:rFonts w:eastAsia="Times New Roman"/>
          <w:sz w:val="24"/>
          <w:szCs w:val="24"/>
        </w:rPr>
        <w:t>» являются:</w:t>
      </w:r>
    </w:p>
    <w:p w14:paraId="4D625F43" w14:textId="77777777" w:rsidR="00577E0A" w:rsidRPr="00380849" w:rsidRDefault="00577E0A" w:rsidP="00577E0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80849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лассификации, функций и структуры ассортимента товарных запасов, основных концепций, методов и моделей управления товарными запасами, систематизации и группировки товарных запасов, классификацию систему управления и контроля товарными запасами, складское, транспортное и информационное обеспечение управления товарными запасами</w:t>
      </w:r>
      <w:r>
        <w:rPr>
          <w:rFonts w:cstheme="minorBidi"/>
        </w:rPr>
        <w:t>;</w:t>
      </w:r>
    </w:p>
    <w:p w14:paraId="51ED76EA" w14:textId="77777777" w:rsidR="00577E0A" w:rsidRPr="00876010" w:rsidRDefault="00577E0A" w:rsidP="00577E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приобретение навыков анализа </w:t>
      </w:r>
      <w:r w:rsidRPr="00876010">
        <w:rPr>
          <w:sz w:val="24"/>
          <w:szCs w:val="24"/>
        </w:rPr>
        <w:t xml:space="preserve">структуры ассортимента товарных запасов в натуральном и стоимостном выражении </w:t>
      </w:r>
      <w:r>
        <w:rPr>
          <w:sz w:val="24"/>
          <w:szCs w:val="24"/>
        </w:rPr>
        <w:t xml:space="preserve">и анализа потребления товарных запасов </w:t>
      </w:r>
      <w:r w:rsidRPr="00876010">
        <w:rPr>
          <w:sz w:val="24"/>
          <w:szCs w:val="24"/>
        </w:rPr>
        <w:t>для разработки рекомендаций по улучшению ассортимента организации</w:t>
      </w:r>
      <w:r>
        <w:rPr>
          <w:sz w:val="24"/>
          <w:szCs w:val="24"/>
        </w:rPr>
        <w:t xml:space="preserve"> и</w:t>
      </w:r>
      <w:r w:rsidRPr="00876010">
        <w:rPr>
          <w:sz w:val="24"/>
          <w:szCs w:val="24"/>
        </w:rPr>
        <w:t xml:space="preserve"> продвижения продукции на рынке</w:t>
      </w:r>
      <w:r>
        <w:rPr>
          <w:sz w:val="24"/>
          <w:szCs w:val="24"/>
        </w:rPr>
        <w:t>;</w:t>
      </w:r>
    </w:p>
    <w:p w14:paraId="1DF7C63A" w14:textId="77777777" w:rsidR="00577E0A" w:rsidRPr="007F6D0C" w:rsidRDefault="00577E0A" w:rsidP="00577E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6D0C">
        <w:rPr>
          <w:sz w:val="24"/>
          <w:szCs w:val="24"/>
        </w:rPr>
        <w:t>приобретение навыков проведения расчета параметров систем управления и контроля фактического уровня состояния уровня</w:t>
      </w:r>
      <w:r>
        <w:rPr>
          <w:sz w:val="24"/>
          <w:szCs w:val="24"/>
        </w:rPr>
        <w:t xml:space="preserve"> товарных запасов в организации;</w:t>
      </w:r>
    </w:p>
    <w:p w14:paraId="3B304B09" w14:textId="353B7474" w:rsidR="009E3987" w:rsidRPr="00577E0A" w:rsidRDefault="00577E0A" w:rsidP="00577E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6D0C">
        <w:rPr>
          <w:rFonts w:eastAsia="Times New Roman"/>
          <w:sz w:val="24"/>
          <w:szCs w:val="24"/>
        </w:rPr>
        <w:t xml:space="preserve">приобретение навыков применения </w:t>
      </w:r>
      <w:r>
        <w:rPr>
          <w:rFonts w:eastAsia="Times New Roman"/>
          <w:sz w:val="24"/>
          <w:szCs w:val="24"/>
        </w:rPr>
        <w:t>АВС, XYZ и двухмерного</w:t>
      </w:r>
      <w:r w:rsidRPr="007F6D0C">
        <w:rPr>
          <w:rFonts w:eastAsia="Times New Roman"/>
          <w:sz w:val="24"/>
          <w:szCs w:val="24"/>
        </w:rPr>
        <w:t xml:space="preserve"> анализ</w:t>
      </w:r>
      <w:r>
        <w:rPr>
          <w:rFonts w:eastAsia="Times New Roman"/>
          <w:sz w:val="24"/>
          <w:szCs w:val="24"/>
        </w:rPr>
        <w:t>а</w:t>
      </w:r>
      <w:r w:rsidRPr="007F6D0C">
        <w:rPr>
          <w:rFonts w:eastAsia="Times New Roman"/>
          <w:sz w:val="24"/>
          <w:szCs w:val="24"/>
        </w:rPr>
        <w:t xml:space="preserve"> систематизации, классификации и гр</w:t>
      </w:r>
      <w:r>
        <w:rPr>
          <w:rFonts w:eastAsia="Times New Roman"/>
          <w:sz w:val="24"/>
          <w:szCs w:val="24"/>
        </w:rPr>
        <w:t xml:space="preserve">уппировки </w:t>
      </w:r>
      <w:r w:rsidRPr="007F6D0C">
        <w:rPr>
          <w:rFonts w:eastAsia="Times New Roman"/>
          <w:sz w:val="24"/>
          <w:szCs w:val="24"/>
        </w:rPr>
        <w:t>товарных запасов</w:t>
      </w:r>
      <w:r>
        <w:rPr>
          <w:rFonts w:eastAsia="Times New Roman"/>
          <w:sz w:val="24"/>
          <w:szCs w:val="24"/>
        </w:rPr>
        <w:t>;</w:t>
      </w:r>
    </w:p>
    <w:p w14:paraId="46BB5A6E" w14:textId="77777777" w:rsidR="009E3987" w:rsidRPr="00E27B91" w:rsidRDefault="009E3987" w:rsidP="009E398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E7A85B2" w:rsidR="003D5F48" w:rsidRPr="009E3987" w:rsidRDefault="009E3987" w:rsidP="009E398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</w:t>
      </w:r>
      <w:r>
        <w:rPr>
          <w:rFonts w:eastAsia="Times New Roman"/>
          <w:sz w:val="24"/>
          <w:szCs w:val="24"/>
        </w:rPr>
        <w:t>иплине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3987">
        <w:rPr>
          <w:sz w:val="24"/>
          <w:szCs w:val="24"/>
        </w:rPr>
        <w:t>Результатом обучения по дисциплине</w:t>
      </w:r>
      <w:r w:rsidR="00F47D5C" w:rsidRPr="009E3987">
        <w:rPr>
          <w:sz w:val="24"/>
          <w:szCs w:val="24"/>
        </w:rPr>
        <w:t xml:space="preserve"> (модулю)</w:t>
      </w:r>
      <w:r w:rsidRPr="009E3987">
        <w:rPr>
          <w:sz w:val="24"/>
          <w:szCs w:val="24"/>
        </w:rPr>
        <w:t xml:space="preserve"> является </w:t>
      </w:r>
      <w:r w:rsidR="00963DA6" w:rsidRPr="009E3987">
        <w:rPr>
          <w:sz w:val="24"/>
          <w:szCs w:val="24"/>
        </w:rPr>
        <w:t xml:space="preserve">овладение обучающимися </w:t>
      </w:r>
      <w:r w:rsidR="00963DA6" w:rsidRPr="009E3987">
        <w:rPr>
          <w:rFonts w:eastAsia="Times New Roman"/>
          <w:sz w:val="24"/>
          <w:szCs w:val="24"/>
        </w:rPr>
        <w:t>знаниями, умения</w:t>
      </w:r>
      <w:r w:rsidR="00F47D5C" w:rsidRPr="009E3987">
        <w:rPr>
          <w:rFonts w:eastAsia="Times New Roman"/>
          <w:sz w:val="24"/>
          <w:szCs w:val="24"/>
        </w:rPr>
        <w:t>ми</w:t>
      </w:r>
      <w:r w:rsidR="00963DA6" w:rsidRPr="009E3987">
        <w:rPr>
          <w:rFonts w:eastAsia="Times New Roman"/>
          <w:sz w:val="24"/>
          <w:szCs w:val="24"/>
        </w:rPr>
        <w:t>, навык</w:t>
      </w:r>
      <w:r w:rsidR="00F47D5C" w:rsidRPr="009E3987">
        <w:rPr>
          <w:rFonts w:eastAsia="Times New Roman"/>
          <w:sz w:val="24"/>
          <w:szCs w:val="24"/>
        </w:rPr>
        <w:t>ами</w:t>
      </w:r>
      <w:r w:rsidR="00963DA6" w:rsidRPr="009E3987">
        <w:rPr>
          <w:rFonts w:eastAsia="Times New Roman"/>
          <w:sz w:val="24"/>
          <w:szCs w:val="24"/>
        </w:rPr>
        <w:t xml:space="preserve"> и (или) опыт</w:t>
      </w:r>
      <w:r w:rsidR="00F47D5C" w:rsidRPr="009E39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E3987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77E0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4DE8E" w14:textId="77777777" w:rsidR="00577E0A" w:rsidRPr="00C87F89" w:rsidRDefault="00577E0A" w:rsidP="005B57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6F1ADB34" w14:textId="77777777" w:rsidR="00577E0A" w:rsidRDefault="00577E0A" w:rsidP="005B57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6F06">
              <w:rPr>
                <w:sz w:val="22"/>
                <w:szCs w:val="22"/>
              </w:rPr>
              <w:t xml:space="preserve">Способен участвовать в формировании ассортимента товаров текстильного производства и продвижению его на рынке </w:t>
            </w:r>
          </w:p>
          <w:p w14:paraId="50BE11D9" w14:textId="62A18A56" w:rsidR="00577E0A" w:rsidRPr="00F92B16" w:rsidRDefault="00577E0A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CDBD" w14:textId="77777777" w:rsidR="00577E0A" w:rsidRPr="00C87F89" w:rsidRDefault="00577E0A" w:rsidP="005B57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F0FBE13" w14:textId="77777777" w:rsidR="00577E0A" w:rsidRDefault="00577E0A" w:rsidP="00577E0A">
            <w:pPr>
              <w:pStyle w:val="af0"/>
              <w:ind w:left="0"/>
              <w:jc w:val="both"/>
            </w:pPr>
            <w:r w:rsidRPr="00C70797">
              <w:t xml:space="preserve">Проведение анализа ассортимента  организации </w:t>
            </w:r>
          </w:p>
          <w:p w14:paraId="7C7986AC" w14:textId="29FBC6D4" w:rsidR="00577E0A" w:rsidRPr="00FD0F91" w:rsidRDefault="00577E0A" w:rsidP="00FD0F91">
            <w:pPr>
              <w:pStyle w:val="af0"/>
              <w:ind w:left="0"/>
              <w:rPr>
                <w:i/>
              </w:rPr>
            </w:pPr>
            <w:r>
              <w:t xml:space="preserve"> </w:t>
            </w:r>
          </w:p>
        </w:tc>
      </w:tr>
      <w:tr w:rsidR="00577E0A" w:rsidRPr="00F31E81" w14:paraId="07DFB295" w14:textId="77777777" w:rsidTr="001722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77E0A" w:rsidRPr="00021C27" w:rsidRDefault="00577E0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A380" w14:textId="77777777" w:rsidR="00577E0A" w:rsidRDefault="00577E0A" w:rsidP="005B57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69112D6E" w14:textId="77777777" w:rsidR="00577E0A" w:rsidRDefault="00577E0A" w:rsidP="00577E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F7CC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рекомендаций по улучшению ассортимента  организации</w:t>
            </w:r>
          </w:p>
          <w:p w14:paraId="0B4E2B87" w14:textId="3B078A62" w:rsidR="00577E0A" w:rsidRPr="00021C27" w:rsidRDefault="00577E0A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77E0A" w:rsidRPr="00F31E81" w14:paraId="5CE0430A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899" w14:textId="77777777" w:rsidR="00577E0A" w:rsidRPr="00021C27" w:rsidRDefault="00577E0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A751" w14:textId="77777777" w:rsidR="00577E0A" w:rsidRPr="00C87F89" w:rsidRDefault="00577E0A" w:rsidP="005B57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63660BD1" w14:textId="11758FD7" w:rsidR="00577E0A" w:rsidRPr="00021C27" w:rsidRDefault="00577E0A" w:rsidP="00577E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7CC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рекомендаций по продвижению ассортимента на рынке</w:t>
            </w:r>
          </w:p>
        </w:tc>
      </w:tr>
      <w:tr w:rsidR="00577E0A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50969" w14:textId="77777777" w:rsidR="00577E0A" w:rsidRPr="009735A5" w:rsidRDefault="00577E0A" w:rsidP="005B57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1026BB38" w14:textId="77777777" w:rsidR="00577E0A" w:rsidRPr="009735A5" w:rsidRDefault="00577E0A" w:rsidP="005B572A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F7CC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</w:t>
            </w:r>
          </w:p>
          <w:p w14:paraId="2BD2B4D4" w14:textId="762EFB02" w:rsidR="00577E0A" w:rsidRPr="00021C27" w:rsidRDefault="00577E0A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2717" w14:textId="77777777" w:rsidR="00577E0A" w:rsidRPr="009735A5" w:rsidRDefault="00577E0A" w:rsidP="005B57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9E445A" w14:textId="59538C8C" w:rsidR="00577E0A" w:rsidRPr="00021C27" w:rsidRDefault="00577E0A" w:rsidP="00577E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7C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дготовка заключений о соответствии качества поступающих в организацию сырья, материалов, полуфабрикатов, комплектующих изделий техническим</w:t>
            </w:r>
          </w:p>
        </w:tc>
      </w:tr>
      <w:tr w:rsidR="00577E0A" w:rsidRPr="00F31E81" w14:paraId="216CEF22" w14:textId="77777777" w:rsidTr="00270AD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577E0A" w:rsidRPr="00021C27" w:rsidRDefault="00577E0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EFF9" w14:textId="77777777" w:rsidR="00577E0A" w:rsidRPr="009735A5" w:rsidRDefault="00577E0A" w:rsidP="005B572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6FA217C" w14:textId="0C18E985" w:rsidR="00577E0A" w:rsidRPr="00021C27" w:rsidRDefault="00577E0A" w:rsidP="00577E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7CC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</w:tr>
      <w:tr w:rsidR="00577E0A" w:rsidRPr="00F31E81" w14:paraId="005ABD1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BDA" w14:textId="77777777" w:rsidR="00577E0A" w:rsidRPr="00021C27" w:rsidRDefault="00577E0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566A" w14:textId="77777777" w:rsidR="00577E0A" w:rsidRPr="009735A5" w:rsidRDefault="00577E0A" w:rsidP="005B57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A89B7BE" w14:textId="077ED88F" w:rsidR="00577E0A" w:rsidRPr="00021C27" w:rsidRDefault="00577E0A" w:rsidP="00577E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F7CCF">
              <w:rPr>
                <w:rStyle w:val="fontstyle01"/>
                <w:rFonts w:ascii="Times New Roman" w:hAnsi="Times New Roman"/>
                <w:sz w:val="22"/>
                <w:szCs w:val="22"/>
              </w:rPr>
              <w:t>Учет и систематизация данных о фактическом уровне качества изготавливаемых изделий</w:t>
            </w:r>
          </w:p>
        </w:tc>
      </w:tr>
    </w:tbl>
    <w:p w14:paraId="2C7F23D3" w14:textId="750015E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254B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26D864D" w:rsidR="007B65C7" w:rsidRPr="00F92B16" w:rsidRDefault="00577E0A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F4096EB" w:rsidR="007B65C7" w:rsidRPr="00F92B16" w:rsidRDefault="00577E0A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C007C" w14:textId="77777777" w:rsidR="00702A7F" w:rsidRDefault="00702A7F" w:rsidP="005E3840">
      <w:r>
        <w:separator/>
      </w:r>
    </w:p>
  </w:endnote>
  <w:endnote w:type="continuationSeparator" w:id="0">
    <w:p w14:paraId="6DCDB782" w14:textId="77777777" w:rsidR="00702A7F" w:rsidRDefault="00702A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712B4" w14:textId="77777777" w:rsidR="00702A7F" w:rsidRDefault="00702A7F" w:rsidP="005E3840">
      <w:r>
        <w:separator/>
      </w:r>
    </w:p>
  </w:footnote>
  <w:footnote w:type="continuationSeparator" w:id="0">
    <w:p w14:paraId="7D3F5E55" w14:textId="77777777" w:rsidR="00702A7F" w:rsidRDefault="00702A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D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DA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2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D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BA1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77E0A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A7F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91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D6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98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58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4B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B16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6BEB-EA62-4B42-ABD6-4867FB8F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2-14T08:42:00Z</dcterms:created>
  <dcterms:modified xsi:type="dcterms:W3CDTF">2022-02-14T08:42:00Z</dcterms:modified>
</cp:coreProperties>
</file>